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Default="00630B61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I.7013.8</w:t>
      </w:r>
      <w:r w:rsidR="00146770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630B61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6</w:t>
      </w:r>
      <w:r w:rsidR="0014677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630B61" w:rsidRPr="003A0096">
        <w:rPr>
          <w:b/>
        </w:rPr>
        <w:t>Przebudowa dróg</w:t>
      </w:r>
      <w:r w:rsidR="00630B61">
        <w:rPr>
          <w:b/>
        </w:rPr>
        <w:t xml:space="preserve"> w Gminie Łapy</w:t>
      </w:r>
      <w:r w:rsidR="00630B61">
        <w:t xml:space="preserve"> </w:t>
      </w:r>
      <w:bookmarkStart w:id="0" w:name="_GoBack"/>
      <w:bookmarkEnd w:id="0"/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1D" w:rsidRDefault="00B9561D" w:rsidP="00302509">
      <w:pPr>
        <w:spacing w:after="0" w:line="240" w:lineRule="auto"/>
      </w:pPr>
      <w:r>
        <w:separator/>
      </w:r>
    </w:p>
  </w:endnote>
  <w:endnote w:type="continuationSeparator" w:id="0">
    <w:p w:rsidR="00B9561D" w:rsidRDefault="00B9561D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1D" w:rsidRDefault="00B9561D" w:rsidP="00302509">
      <w:pPr>
        <w:spacing w:after="0" w:line="240" w:lineRule="auto"/>
      </w:pPr>
      <w:r>
        <w:separator/>
      </w:r>
    </w:p>
  </w:footnote>
  <w:footnote w:type="continuationSeparator" w:id="0">
    <w:p w:rsidR="00B9561D" w:rsidRDefault="00B9561D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12525B"/>
    <w:rsid w:val="00146770"/>
    <w:rsid w:val="00302509"/>
    <w:rsid w:val="00630B61"/>
    <w:rsid w:val="007947FC"/>
    <w:rsid w:val="00B9561D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D49B-725E-4F45-8024-56ACB8A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1</cp:revision>
  <cp:lastPrinted>2016-07-26T10:32:00Z</cp:lastPrinted>
  <dcterms:created xsi:type="dcterms:W3CDTF">2022-08-03T07:25:00Z</dcterms:created>
  <dcterms:modified xsi:type="dcterms:W3CDTF">2023-03-29T13:21:00Z</dcterms:modified>
  <dc:language>pl-PL</dc:language>
</cp:coreProperties>
</file>